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5F32" w:rsidRDefault="005C5F32" w:rsidP="005C5F32">
      <w:pPr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FC66A" wp14:editId="64CB900C">
                <wp:simplePos x="0" y="0"/>
                <wp:positionH relativeFrom="column">
                  <wp:posOffset>1139190</wp:posOffset>
                </wp:positionH>
                <wp:positionV relativeFrom="paragraph">
                  <wp:posOffset>184150</wp:posOffset>
                </wp:positionV>
                <wp:extent cx="191770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D4" w:rsidRPr="005C5F32" w:rsidRDefault="005C5F32" w:rsidP="005C5F32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C5F3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مهوری اسلامی افغانستان</w:t>
                            </w:r>
                          </w:p>
                          <w:p w:rsidR="005C5F32" w:rsidRPr="005C5F32" w:rsidRDefault="005C5F32" w:rsidP="005C5F32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C5F3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میسیون نظارت دسترسی به اطلا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FC6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9.7pt;margin-top:14.5pt;width:151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" filled="f" stroked="f" strokeweight=".5pt">
                <v:textbox>
                  <w:txbxContent>
                    <w:p w:rsidR="00D421D4" w:rsidRPr="005C5F32" w:rsidRDefault="005C5F32" w:rsidP="005C5F32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C5F32">
                        <w:rPr>
                          <w:rFonts w:asciiTheme="minorBidi" w:hAnsiTheme="minorBidi" w:cs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جمهوری اسلامی افغانستان</w:t>
                      </w:r>
                    </w:p>
                    <w:p w:rsidR="005C5F32" w:rsidRPr="005C5F32" w:rsidRDefault="005C5F32" w:rsidP="005C5F32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C5F32">
                        <w:rPr>
                          <w:rFonts w:asciiTheme="minorBidi" w:hAnsiTheme="minorBidi" w:cstheme="minorBidi" w:hint="cs"/>
                          <w:b/>
                          <w:bCs/>
                          <w:sz w:val="18"/>
                          <w:szCs w:val="18"/>
                          <w:rtl/>
                        </w:rPr>
                        <w:t>کمیسیون نظارت دسترسی به اطلاع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F7786" wp14:editId="5DF94278">
                <wp:simplePos x="0" y="0"/>
                <wp:positionH relativeFrom="column">
                  <wp:posOffset>3150870</wp:posOffset>
                </wp:positionH>
                <wp:positionV relativeFrom="paragraph">
                  <wp:posOffset>184150</wp:posOffset>
                </wp:positionV>
                <wp:extent cx="1917700" cy="403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D4" w:rsidRPr="005C5F32" w:rsidRDefault="00D421D4" w:rsidP="00D421D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</w:pPr>
                            <w:r w:rsidRPr="005C5F3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>د افغانستان اسلام</w:t>
                            </w:r>
                            <w:r w:rsidRPr="005C5F3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>ي جمهوریت</w:t>
                            </w:r>
                          </w:p>
                          <w:p w:rsidR="00D421D4" w:rsidRPr="005C5F32" w:rsidRDefault="00D421D4" w:rsidP="00D421D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5C5F3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>اطلاعاتو ته د لاسرسي د څارنې کمېسی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7786" id="Text Box 3" o:spid="_x0000_s1027" type="#_x0000_t202" style="position:absolute;left:0;text-align:left;margin-left:248.1pt;margin-top:14.5pt;width:151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" filled="f" stroked="f" strokeweight=".5pt">
                <v:textbox>
                  <w:txbxContent>
                    <w:p w:rsidR="00D421D4" w:rsidRPr="005C5F32" w:rsidRDefault="00D421D4" w:rsidP="00D421D4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</w:pPr>
                      <w:r w:rsidRPr="005C5F32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>د افغانستان اسلام</w:t>
                      </w:r>
                      <w:r w:rsidRPr="005C5F32">
                        <w:rPr>
                          <w:rFonts w:asciiTheme="minorBidi" w:hAnsiTheme="minorBidi" w:cstheme="minorBidi" w:hint="cs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>ي جمهوریت</w:t>
                      </w:r>
                    </w:p>
                    <w:p w:rsidR="00D421D4" w:rsidRPr="005C5F32" w:rsidRDefault="00D421D4" w:rsidP="00D421D4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 w:hint="cs"/>
                          <w:b/>
                          <w:bCs/>
                          <w:sz w:val="18"/>
                          <w:szCs w:val="18"/>
                          <w:lang w:bidi="ps-AF"/>
                        </w:rPr>
                      </w:pPr>
                      <w:r w:rsidRPr="005C5F32">
                        <w:rPr>
                          <w:rFonts w:asciiTheme="minorBidi" w:hAnsiTheme="minorBidi" w:cstheme="minorBidi" w:hint="cs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>اطلاعاتو ته د لاسرسي د څارنې کمېسیو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B99D9" wp14:editId="64E9F817">
                <wp:simplePos x="0" y="0"/>
                <wp:positionH relativeFrom="margin">
                  <wp:posOffset>1456690</wp:posOffset>
                </wp:positionH>
                <wp:positionV relativeFrom="paragraph">
                  <wp:posOffset>581454</wp:posOffset>
                </wp:positionV>
                <wp:extent cx="3207385" cy="403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F32" w:rsidRPr="005C5F32" w:rsidRDefault="005C5F32" w:rsidP="005C5F32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C5F3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slamic Republic Of </w:t>
                            </w:r>
                            <w:r w:rsidR="007D10E1" w:rsidRPr="005C5F3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Afghanistan</w:t>
                            </w:r>
                          </w:p>
                          <w:p w:rsidR="005C5F32" w:rsidRPr="005C5F32" w:rsidRDefault="005C5F32" w:rsidP="005C5F32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C5F3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versight Commission On Access </w:t>
                            </w:r>
                            <w:proofErr w:type="gramStart"/>
                            <w:r w:rsidRPr="005C5F3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5C5F3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14.7pt;margin-top:45.8pt;width:252.55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" filled="f" stroked="f" strokeweight=".5pt">
                <v:textbox>
                  <w:txbxContent>
                    <w:p w:rsidR="005C5F32" w:rsidRPr="005C5F32" w:rsidRDefault="005C5F32" w:rsidP="005C5F32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5C5F32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  <w:t xml:space="preserve">Islamic Republic Of </w:t>
                      </w:r>
                      <w:r w:rsidR="007D10E1" w:rsidRPr="005C5F32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  <w:t>Afghanistan</w:t>
                      </w:r>
                    </w:p>
                    <w:p w:rsidR="005C5F32" w:rsidRPr="005C5F32" w:rsidRDefault="005C5F32" w:rsidP="005C5F32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C5F32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  <w:t xml:space="preserve">Oversight Commission </w:t>
                      </w:r>
                      <w:proofErr w:type="gramStart"/>
                      <w:r w:rsidRPr="005C5F32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Pr="005C5F32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</w:rPr>
                        <w:t xml:space="preserve"> Access To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1D4"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5687695" y="718185"/>
            <wp:positionH relativeFrom="margin">
              <wp:align>left</wp:align>
            </wp:positionH>
            <wp:positionV relativeFrom="margin">
              <wp:align>top</wp:align>
            </wp:positionV>
            <wp:extent cx="1151890" cy="1140460"/>
            <wp:effectExtent l="0" t="0" r="0" b="2540"/>
            <wp:wrapNone/>
            <wp:docPr id="1" name="Picture 1" descr="C:\Users\eraj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j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5F1">
        <w:rPr>
          <w:rFonts w:hint="cs"/>
          <w:noProof/>
          <w:lang w:bidi="ar-SA"/>
        </w:rPr>
        <w:drawing>
          <wp:inline distT="0" distB="0" distL="0" distR="0">
            <wp:extent cx="1049216" cy="108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 logo 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1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32" w:rsidRDefault="005C5F32" w:rsidP="005C5F32">
      <w:pPr>
        <w:pBdr>
          <w:bottom w:val="single" w:sz="12" w:space="1" w:color="auto"/>
        </w:pBdr>
        <w:spacing w:before="240"/>
      </w:pPr>
      <w:r w:rsidRPr="005C5F32">
        <w:rPr>
          <w:rFonts w:hint="cs"/>
          <w:b/>
          <w:bCs/>
          <w:rtl/>
        </w:rPr>
        <w:t>نمبر مسلسل: (                    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قیمت: 10افغانی</w:t>
      </w:r>
    </w:p>
    <w:p w:rsidR="005C5F32" w:rsidRDefault="005C5F32" w:rsidP="00CB3258">
      <w:pPr>
        <w:spacing w:before="240"/>
        <w:jc w:val="center"/>
        <w:rPr>
          <w:b/>
          <w:bCs/>
          <w:rtl/>
        </w:rPr>
      </w:pPr>
      <w:r w:rsidRPr="005C5F32">
        <w:rPr>
          <w:rFonts w:hint="cs"/>
          <w:b/>
          <w:bCs/>
          <w:rtl/>
        </w:rPr>
        <w:t>فورم تقاضای اطلاعات</w:t>
      </w:r>
    </w:p>
    <w:p w:rsidR="005C5F32" w:rsidRDefault="005C5F32" w:rsidP="00045711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به اداره محتر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C5F32" w:rsidTr="005C5F32">
        <w:tc>
          <w:tcPr>
            <w:tcW w:w="4814" w:type="dxa"/>
          </w:tcPr>
          <w:p w:rsidR="005C5F32" w:rsidRPr="00045711" w:rsidRDefault="00045711" w:rsidP="005C5F32">
            <w:pPr>
              <w:rPr>
                <w:rFonts w:asciiTheme="minorBidi" w:hAnsiTheme="minorBidi" w:cstheme="minorBidi"/>
                <w:rtl/>
                <w:lang w:bidi="ps-AF"/>
              </w:rPr>
            </w:pPr>
            <w:r w:rsidRPr="00045711">
              <w:rPr>
                <w:rFonts w:asciiTheme="minorBidi" w:hAnsiTheme="minorBidi" w:cstheme="minorBidi"/>
                <w:rtl/>
                <w:lang w:bidi="ps-AF"/>
              </w:rPr>
              <w:t>دغوښتو نکي مکمل نوم:</w:t>
            </w:r>
          </w:p>
          <w:p w:rsidR="00045711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045711">
              <w:rPr>
                <w:rFonts w:asciiTheme="minorBidi" w:hAnsiTheme="minorBidi" w:cstheme="minorBidi"/>
                <w:rtl/>
              </w:rPr>
              <w:t>نام مکمل متقاضی:</w:t>
            </w:r>
          </w:p>
          <w:p w:rsidR="00CB3258" w:rsidRPr="00045711" w:rsidRDefault="00CB3258" w:rsidP="0004571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15" w:type="dxa"/>
          </w:tcPr>
          <w:p w:rsidR="005C5F32" w:rsidRDefault="005C5F32" w:rsidP="005C5F32">
            <w:pPr>
              <w:rPr>
                <w:b/>
                <w:bCs/>
                <w:rtl/>
              </w:rPr>
            </w:pPr>
          </w:p>
        </w:tc>
      </w:tr>
      <w:tr w:rsidR="005C5F32" w:rsidTr="005C5F32">
        <w:tc>
          <w:tcPr>
            <w:tcW w:w="4814" w:type="dxa"/>
          </w:tcPr>
          <w:p w:rsidR="005C5F32" w:rsidRPr="00045711" w:rsidRDefault="00045711" w:rsidP="005C5F32">
            <w:pPr>
              <w:rPr>
                <w:rFonts w:asciiTheme="minorBidi" w:hAnsiTheme="minorBidi" w:cstheme="minorBidi"/>
                <w:rtl/>
                <w:lang w:bidi="ps-AF"/>
              </w:rPr>
            </w:pPr>
            <w:r w:rsidRPr="00045711">
              <w:rPr>
                <w:rFonts w:asciiTheme="minorBidi" w:hAnsiTheme="minorBidi" w:cstheme="minorBidi"/>
                <w:rtl/>
                <w:lang w:bidi="ps-AF"/>
              </w:rPr>
              <w:t>دغوښتونکي دنده:</w:t>
            </w:r>
          </w:p>
          <w:p w:rsidR="00045711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045711">
              <w:rPr>
                <w:rFonts w:asciiTheme="minorBidi" w:hAnsiTheme="minorBidi" w:cstheme="minorBidi"/>
                <w:rtl/>
              </w:rPr>
              <w:t>وظیفه متقاضی(اختیاری):</w:t>
            </w:r>
          </w:p>
          <w:p w:rsidR="00CB3258" w:rsidRPr="00045711" w:rsidRDefault="00CB3258" w:rsidP="0004571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15" w:type="dxa"/>
          </w:tcPr>
          <w:p w:rsidR="005C5F32" w:rsidRDefault="005C5F32" w:rsidP="005C5F32">
            <w:pPr>
              <w:rPr>
                <w:b/>
                <w:bCs/>
                <w:rtl/>
              </w:rPr>
            </w:pPr>
          </w:p>
        </w:tc>
      </w:tr>
      <w:tr w:rsidR="00045711" w:rsidTr="005C5F32">
        <w:tc>
          <w:tcPr>
            <w:tcW w:w="4814" w:type="dxa"/>
          </w:tcPr>
          <w:p w:rsidR="00045711" w:rsidRPr="00045711" w:rsidRDefault="00045711" w:rsidP="005C5F32">
            <w:pPr>
              <w:rPr>
                <w:rFonts w:asciiTheme="minorBidi" w:hAnsiTheme="minorBidi" w:cstheme="minorBidi"/>
                <w:rtl/>
                <w:lang w:bidi="ps-AF"/>
              </w:rPr>
            </w:pPr>
            <w:r w:rsidRPr="00045711">
              <w:rPr>
                <w:rFonts w:asciiTheme="minorBidi" w:hAnsiTheme="minorBidi" w:cstheme="minorBidi"/>
                <w:rtl/>
                <w:lang w:bidi="ps-AF"/>
              </w:rPr>
              <w:t>د اړیکې شمیره:</w:t>
            </w:r>
          </w:p>
          <w:p w:rsidR="00045711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045711">
              <w:rPr>
                <w:rFonts w:asciiTheme="minorBidi" w:hAnsiTheme="minorBidi" w:cstheme="minorBidi"/>
                <w:rtl/>
              </w:rPr>
              <w:t>شماره تماس:</w:t>
            </w:r>
          </w:p>
          <w:p w:rsidR="00CB3258" w:rsidRPr="00045711" w:rsidRDefault="00CB3258" w:rsidP="0004571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15" w:type="dxa"/>
          </w:tcPr>
          <w:p w:rsidR="00045711" w:rsidRDefault="00045711" w:rsidP="005C5F32">
            <w:pPr>
              <w:rPr>
                <w:b/>
                <w:bCs/>
                <w:rtl/>
              </w:rPr>
            </w:pPr>
          </w:p>
        </w:tc>
      </w:tr>
      <w:tr w:rsidR="00045711" w:rsidTr="005C5F32">
        <w:tc>
          <w:tcPr>
            <w:tcW w:w="4814" w:type="dxa"/>
          </w:tcPr>
          <w:p w:rsidR="00045711" w:rsidRPr="00045711" w:rsidRDefault="00045711" w:rsidP="005C5F32">
            <w:pPr>
              <w:rPr>
                <w:rFonts w:asciiTheme="minorBidi" w:hAnsiTheme="minorBidi" w:cstheme="minorBidi"/>
                <w:rtl/>
                <w:lang w:bidi="ps-AF"/>
              </w:rPr>
            </w:pPr>
            <w:r w:rsidRPr="00045711">
              <w:rPr>
                <w:rFonts w:asciiTheme="minorBidi" w:hAnsiTheme="minorBidi" w:cstheme="minorBidi"/>
                <w:rtl/>
                <w:lang w:bidi="ps-AF"/>
              </w:rPr>
              <w:t>بریښنا لیک:</w:t>
            </w:r>
          </w:p>
          <w:p w:rsidR="00045711" w:rsidRDefault="00045711" w:rsidP="005C5F32">
            <w:pPr>
              <w:rPr>
                <w:rFonts w:asciiTheme="minorBidi" w:hAnsiTheme="minorBidi" w:cstheme="minorBidi"/>
                <w:rtl/>
              </w:rPr>
            </w:pPr>
            <w:r w:rsidRPr="00045711">
              <w:rPr>
                <w:rFonts w:asciiTheme="minorBidi" w:hAnsiTheme="minorBidi" w:cstheme="minorBidi"/>
                <w:rtl/>
              </w:rPr>
              <w:t>ایمیل(اختیاری):</w:t>
            </w:r>
          </w:p>
          <w:p w:rsidR="00CB3258" w:rsidRPr="00045711" w:rsidRDefault="00CB3258" w:rsidP="005C5F3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15" w:type="dxa"/>
          </w:tcPr>
          <w:p w:rsidR="00045711" w:rsidRDefault="00045711" w:rsidP="005C5F32">
            <w:pPr>
              <w:rPr>
                <w:b/>
                <w:bCs/>
                <w:rtl/>
              </w:rPr>
            </w:pPr>
          </w:p>
        </w:tc>
      </w:tr>
      <w:tr w:rsidR="00045711" w:rsidTr="005C5F32">
        <w:tc>
          <w:tcPr>
            <w:tcW w:w="4814" w:type="dxa"/>
          </w:tcPr>
          <w:p w:rsidR="00045711" w:rsidRPr="00045711" w:rsidRDefault="00045711" w:rsidP="005C5F32">
            <w:pPr>
              <w:rPr>
                <w:rFonts w:asciiTheme="minorBidi" w:hAnsiTheme="minorBidi" w:cstheme="minorBidi"/>
                <w:rtl/>
                <w:lang w:bidi="ps-AF"/>
              </w:rPr>
            </w:pPr>
            <w:r w:rsidRPr="00045711">
              <w:rPr>
                <w:rFonts w:asciiTheme="minorBidi" w:hAnsiTheme="minorBidi" w:cstheme="minorBidi"/>
                <w:rtl/>
                <w:lang w:bidi="ps-AF"/>
              </w:rPr>
              <w:t>د اطلاعاتو غوښتو نکي پته:</w:t>
            </w:r>
          </w:p>
          <w:p w:rsidR="00045711" w:rsidRDefault="00045711" w:rsidP="005C5F32">
            <w:pPr>
              <w:rPr>
                <w:rFonts w:asciiTheme="minorBidi" w:hAnsiTheme="minorBidi" w:cstheme="minorBidi"/>
                <w:rtl/>
              </w:rPr>
            </w:pPr>
            <w:r w:rsidRPr="00045711">
              <w:rPr>
                <w:rFonts w:asciiTheme="minorBidi" w:hAnsiTheme="minorBidi" w:cstheme="minorBidi"/>
                <w:rtl/>
              </w:rPr>
              <w:t>آدرس متقاضی اطلاعات:</w:t>
            </w:r>
          </w:p>
          <w:p w:rsidR="00CB3258" w:rsidRPr="00045711" w:rsidRDefault="00CB3258" w:rsidP="005C5F3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15" w:type="dxa"/>
          </w:tcPr>
          <w:p w:rsidR="00045711" w:rsidRDefault="00045711" w:rsidP="005C5F32">
            <w:pPr>
              <w:rPr>
                <w:b/>
                <w:bCs/>
                <w:rtl/>
              </w:rPr>
            </w:pPr>
          </w:p>
        </w:tc>
      </w:tr>
      <w:tr w:rsidR="00045711" w:rsidTr="00CB3258">
        <w:tc>
          <w:tcPr>
            <w:tcW w:w="4814" w:type="dxa"/>
            <w:tcBorders>
              <w:bottom w:val="single" w:sz="4" w:space="0" w:color="auto"/>
            </w:tcBorders>
          </w:tcPr>
          <w:p w:rsidR="00045711" w:rsidRPr="00045711" w:rsidRDefault="00045711" w:rsidP="005C5F32">
            <w:pPr>
              <w:rPr>
                <w:rFonts w:asciiTheme="minorBidi" w:hAnsiTheme="minorBidi" w:cstheme="minorBidi"/>
                <w:rtl/>
                <w:lang w:bidi="ps-AF"/>
              </w:rPr>
            </w:pPr>
            <w:r w:rsidRPr="00045711">
              <w:rPr>
                <w:rFonts w:asciiTheme="minorBidi" w:hAnsiTheme="minorBidi" w:cstheme="minorBidi"/>
                <w:rtl/>
                <w:lang w:bidi="ps-AF"/>
              </w:rPr>
              <w:t>اداری ته د اطلاعات غوښتنې فورم د سپارلو نیټه:</w:t>
            </w:r>
          </w:p>
          <w:p w:rsidR="00045711" w:rsidRDefault="00045711" w:rsidP="005C5F32">
            <w:pPr>
              <w:rPr>
                <w:rFonts w:asciiTheme="minorBidi" w:hAnsiTheme="minorBidi" w:cstheme="minorBidi"/>
                <w:rtl/>
              </w:rPr>
            </w:pPr>
            <w:r w:rsidRPr="00045711">
              <w:rPr>
                <w:rFonts w:asciiTheme="minorBidi" w:hAnsiTheme="minorBidi" w:cstheme="minorBidi"/>
                <w:rtl/>
              </w:rPr>
              <w:t>تاریخ تسلیمی فورم اطلاعات به اداره:</w:t>
            </w:r>
          </w:p>
          <w:p w:rsidR="00CB3258" w:rsidRPr="00045711" w:rsidRDefault="00CB3258" w:rsidP="005C5F3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045711" w:rsidRDefault="00045711" w:rsidP="005C5F32">
            <w:pPr>
              <w:rPr>
                <w:b/>
                <w:bCs/>
                <w:rtl/>
              </w:rPr>
            </w:pPr>
          </w:p>
        </w:tc>
      </w:tr>
      <w:tr w:rsidR="00045711" w:rsidTr="00CB3258">
        <w:tc>
          <w:tcPr>
            <w:tcW w:w="4814" w:type="dxa"/>
            <w:tcBorders>
              <w:bottom w:val="single" w:sz="12" w:space="0" w:color="auto"/>
            </w:tcBorders>
          </w:tcPr>
          <w:p w:rsidR="00045711" w:rsidRPr="00045711" w:rsidRDefault="00045711" w:rsidP="005C5F32">
            <w:pPr>
              <w:rPr>
                <w:rFonts w:asciiTheme="minorBidi" w:hAnsiTheme="minorBidi" w:cstheme="minorBidi"/>
                <w:rtl/>
                <w:lang w:bidi="ps-AF"/>
              </w:rPr>
            </w:pPr>
            <w:r w:rsidRPr="00045711">
              <w:rPr>
                <w:rFonts w:asciiTheme="minorBidi" w:hAnsiTheme="minorBidi" w:cstheme="minorBidi"/>
                <w:rtl/>
                <w:lang w:bidi="ps-AF"/>
              </w:rPr>
              <w:t>د ضرورت وړ اطلاعات:</w:t>
            </w:r>
          </w:p>
          <w:p w:rsidR="00CB3258" w:rsidRDefault="00CB3258" w:rsidP="00CB325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اطلاعات مورد ضرورت:</w:t>
            </w:r>
          </w:p>
          <w:p w:rsidR="00045711" w:rsidRDefault="00045711" w:rsidP="00CB3258">
            <w:pPr>
              <w:rPr>
                <w:rFonts w:asciiTheme="minorBidi" w:hAnsiTheme="minorBidi" w:cstheme="minorBidi"/>
                <w:rtl/>
              </w:rPr>
            </w:pPr>
            <w:r w:rsidRPr="00045711">
              <w:rPr>
                <w:rFonts w:asciiTheme="minorBidi" w:hAnsiTheme="minorBidi" w:cstheme="minorBidi"/>
                <w:rtl/>
              </w:rPr>
              <w:t>(سند، نمونه، مودل و غیره)</w:t>
            </w:r>
          </w:p>
          <w:p w:rsidR="00CB3258" w:rsidRDefault="00CB3258" w:rsidP="005C5F32">
            <w:pPr>
              <w:rPr>
                <w:rFonts w:asciiTheme="minorBidi" w:hAnsiTheme="minorBidi" w:cstheme="minorBidi"/>
                <w:rtl/>
              </w:rPr>
            </w:pPr>
          </w:p>
          <w:p w:rsidR="00CB3258" w:rsidRPr="00045711" w:rsidRDefault="00CB3258" w:rsidP="005C5F3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815" w:type="dxa"/>
            <w:tcBorders>
              <w:bottom w:val="single" w:sz="12" w:space="0" w:color="auto"/>
            </w:tcBorders>
          </w:tcPr>
          <w:p w:rsidR="00045711" w:rsidRDefault="00045711" w:rsidP="005C5F32">
            <w:pPr>
              <w:rPr>
                <w:b/>
                <w:bCs/>
                <w:rtl/>
              </w:rPr>
            </w:pPr>
          </w:p>
        </w:tc>
      </w:tr>
    </w:tbl>
    <w:p w:rsidR="005C5F32" w:rsidRPr="00CB3258" w:rsidRDefault="00045711" w:rsidP="00045711">
      <w:pPr>
        <w:spacing w:before="240" w:after="0"/>
        <w:rPr>
          <w:rFonts w:asciiTheme="minorBidi" w:hAnsiTheme="minorBidi" w:cstheme="minorBidi"/>
          <w:b/>
          <w:bCs/>
          <w:rtl/>
        </w:rPr>
      </w:pPr>
      <w:r w:rsidRPr="00CB3258">
        <w:rPr>
          <w:rFonts w:asciiTheme="minorBidi" w:hAnsiTheme="minorBidi" w:cstheme="minorBidi"/>
          <w:b/>
          <w:bCs/>
          <w:rtl/>
        </w:rPr>
        <w:t>د اطلاع رسوني د فتر د استفادي لپاره/ برای استفاده دفتر اطلاع رسان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045711" w:rsidRPr="00CB3258" w:rsidTr="00CB3258">
        <w:trPr>
          <w:trHeight w:val="397"/>
        </w:trPr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CB3258">
              <w:rPr>
                <w:rFonts w:asciiTheme="minorBidi" w:hAnsiTheme="minorBidi" w:cstheme="minorBidi" w:hint="cs"/>
                <w:rtl/>
              </w:rPr>
              <w:t>تاریخ وارده:</w:t>
            </w:r>
          </w:p>
        </w:tc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CB3258">
              <w:rPr>
                <w:rFonts w:asciiTheme="minorBidi" w:hAnsiTheme="minorBidi" w:cstheme="minorBidi" w:hint="cs"/>
                <w:rtl/>
              </w:rPr>
              <w:t>شماره ثبت وارده:</w:t>
            </w:r>
          </w:p>
        </w:tc>
        <w:tc>
          <w:tcPr>
            <w:tcW w:w="2408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45711" w:rsidRPr="00CB3258" w:rsidTr="00CB3258">
        <w:trPr>
          <w:trHeight w:val="397"/>
        </w:trPr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CB3258">
              <w:rPr>
                <w:rFonts w:asciiTheme="minorBidi" w:hAnsiTheme="minorBidi" w:cstheme="minorBidi" w:hint="cs"/>
                <w:rtl/>
              </w:rPr>
              <w:t>تاریخ صادره:</w:t>
            </w:r>
          </w:p>
        </w:tc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CB3258">
              <w:rPr>
                <w:rFonts w:asciiTheme="minorBidi" w:hAnsiTheme="minorBidi" w:cstheme="minorBidi" w:hint="cs"/>
                <w:rtl/>
              </w:rPr>
              <w:t>شماره ثبت صادره:</w:t>
            </w:r>
          </w:p>
        </w:tc>
        <w:tc>
          <w:tcPr>
            <w:tcW w:w="2408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45711" w:rsidRPr="00CB3258" w:rsidTr="00CB3258">
        <w:trPr>
          <w:trHeight w:val="397"/>
        </w:trPr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CB3258">
              <w:rPr>
                <w:rFonts w:asciiTheme="minorBidi" w:hAnsiTheme="minorBidi" w:cstheme="minorBidi" w:hint="cs"/>
                <w:rtl/>
              </w:rPr>
              <w:t>نام تسلیم شوند:</w:t>
            </w:r>
          </w:p>
        </w:tc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CB3258">
              <w:rPr>
                <w:rFonts w:asciiTheme="minorBidi" w:hAnsiTheme="minorBidi" w:cstheme="minorBidi" w:hint="cs"/>
                <w:rtl/>
              </w:rPr>
              <w:t>امضاء تسلیم شونده:</w:t>
            </w:r>
          </w:p>
        </w:tc>
        <w:tc>
          <w:tcPr>
            <w:tcW w:w="2408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45711" w:rsidRPr="00CB3258" w:rsidTr="00CB3258">
        <w:trPr>
          <w:trHeight w:val="397"/>
        </w:trPr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CB3258">
              <w:rPr>
                <w:rFonts w:asciiTheme="minorBidi" w:hAnsiTheme="minorBidi" w:cstheme="minorBidi" w:hint="cs"/>
                <w:rtl/>
              </w:rPr>
              <w:t>آدرس اداره:</w:t>
            </w:r>
          </w:p>
        </w:tc>
        <w:tc>
          <w:tcPr>
            <w:tcW w:w="7222" w:type="dxa"/>
            <w:gridSpan w:val="3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045711" w:rsidRPr="00CB3258" w:rsidTr="00CB3258">
        <w:trPr>
          <w:trHeight w:val="397"/>
        </w:trPr>
        <w:tc>
          <w:tcPr>
            <w:tcW w:w="2407" w:type="dxa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  <w:r w:rsidRPr="00CB3258">
              <w:rPr>
                <w:rFonts w:asciiTheme="minorBidi" w:hAnsiTheme="minorBidi" w:cstheme="minorBidi" w:hint="cs"/>
                <w:rtl/>
              </w:rPr>
              <w:t>ملاحظات:</w:t>
            </w:r>
          </w:p>
        </w:tc>
        <w:tc>
          <w:tcPr>
            <w:tcW w:w="7222" w:type="dxa"/>
            <w:gridSpan w:val="3"/>
          </w:tcPr>
          <w:p w:rsidR="00045711" w:rsidRPr="00CB3258" w:rsidRDefault="00045711" w:rsidP="0004571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BA1ABF" w:rsidRPr="005C5F32" w:rsidRDefault="00CB3258" w:rsidP="00CB3258">
      <w:pPr>
        <w:jc w:val="right"/>
      </w:pPr>
      <w:r>
        <w:rPr>
          <w:rFonts w:asciiTheme="minorBidi" w:hAnsiTheme="minorBidi" w:cstheme="minorBidi" w:hint="cs"/>
          <w:b/>
          <w:bCs/>
          <w:rtl/>
        </w:rPr>
        <w:t>مطبعه صکوک</w:t>
      </w:r>
    </w:p>
    <w:sectPr w:rsidR="00BA1ABF" w:rsidRPr="005C5F32" w:rsidSect="00D421D4">
      <w:pgSz w:w="11907" w:h="16839" w:code="9"/>
      <w:pgMar w:top="1134" w:right="1134" w:bottom="1134" w:left="1134" w:header="0" w:footer="0" w:gutter="0"/>
      <w:paperSrc w:first="15" w:other="15"/>
      <w:cols w:space="720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F1"/>
    <w:rsid w:val="00045711"/>
    <w:rsid w:val="005835F1"/>
    <w:rsid w:val="005C5F32"/>
    <w:rsid w:val="007D10E1"/>
    <w:rsid w:val="00854ED0"/>
    <w:rsid w:val="00B07EA8"/>
    <w:rsid w:val="00BA1ABF"/>
    <w:rsid w:val="00CB3258"/>
    <w:rsid w:val="00D421D4"/>
    <w:rsid w:val="00D8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10C574-E497-416F-87A9-D24E1B2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5C72-7B7F-4FD0-982A-99296198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Sofia</cp:lastModifiedBy>
  <cp:revision>2</cp:revision>
  <dcterms:created xsi:type="dcterms:W3CDTF">2019-07-16T08:08:00Z</dcterms:created>
  <dcterms:modified xsi:type="dcterms:W3CDTF">2019-07-16T08:08:00Z</dcterms:modified>
</cp:coreProperties>
</file>